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玉器价值汇考  人·动物卷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玉器价值汇考  人·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67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玉器价值汇考  人·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